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9E0D86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D814E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7CA895D5" w14:textId="37F76F67" w:rsidR="00AA5230" w:rsidRPr="00BE079A" w:rsidRDefault="00702C04" w:rsidP="00D814E1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BE079A">
        <w:rPr>
          <w:rFonts w:ascii="Arial" w:hAnsi="Arial" w:cs="Arial"/>
          <w:noProof/>
          <w:sz w:val="22"/>
        </w:rPr>
        <w:t>..</w:t>
      </w:r>
    </w:p>
    <w:p w14:paraId="587A9092" w14:textId="40226B7C" w:rsidR="004448C8" w:rsidRPr="00BE079A" w:rsidRDefault="004448C8" w:rsidP="004448C8">
      <w:pPr>
        <w:widowControl w:val="0"/>
        <w:autoSpaceDN w:val="0"/>
        <w:jc w:val="both"/>
        <w:textAlignment w:val="baseline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  <w:proofErr w:type="spellStart"/>
      <w:r w:rsidRPr="00BE079A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Wideodomofony</w:t>
      </w:r>
      <w:proofErr w:type="spellEnd"/>
      <w:r w:rsidRPr="00BE079A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w Szpitalu Chorób Płuc w Pilchowicach w ramach powierzenia Grantu (Dostępność Plus dla zdrowia nr POWR.05.02.00-00-0044/18, działanie 5.2, Oś priorytetowa V Wsparcie dla obszaru zdrowia, Program Operacyjny Wiedza Edukacja Rozwój 2014-2020) na realizację przedsięwzięcia pn. "Eliminacja barier dla osób  z niepełnosprawnościami w Szpitalu Chorób Płuc im. Św. Józefa w Pilchowicach".</w:t>
      </w:r>
    </w:p>
    <w:p w14:paraId="13ED621F" w14:textId="77777777" w:rsidR="001A3DBE" w:rsidRDefault="001A3DB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A895D6" w14:textId="474096FE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7CA895D7" w14:textId="0E955CC5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A895D8" w14:textId="77777777" w:rsidR="00AA5230" w:rsidRPr="00D814E1" w:rsidRDefault="007C024E" w:rsidP="00D814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D814E1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7CA895DA" w14:textId="77777777" w:rsidR="00AA5230" w:rsidRPr="00D814E1" w:rsidRDefault="00AA5230" w:rsidP="00D814E1">
      <w:pPr>
        <w:spacing w:line="276" w:lineRule="auto"/>
        <w:rPr>
          <w:rFonts w:ascii="Arial" w:hAnsi="Arial" w:cs="Arial"/>
          <w:sz w:val="22"/>
        </w:rPr>
      </w:pPr>
    </w:p>
    <w:p w14:paraId="7CA895DB" w14:textId="77777777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azwa Wykonawcy: ..................................................................................................................................</w:t>
      </w:r>
    </w:p>
    <w:p w14:paraId="1D090645" w14:textId="77777777" w:rsid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ulica: .................................................. </w:t>
      </w:r>
    </w:p>
    <w:p w14:paraId="7CA895DC" w14:textId="1314B8FA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..............................................</w:t>
      </w:r>
    </w:p>
    <w:p w14:paraId="4FE162C0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powiat: ................................................ </w:t>
      </w:r>
    </w:p>
    <w:p w14:paraId="7CA895DD" w14:textId="7E42486C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..............</w:t>
      </w:r>
    </w:p>
    <w:p w14:paraId="7CA895DE" w14:textId="487F3D0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60C500D1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..........................................................................................</w:t>
      </w:r>
    </w:p>
    <w:p w14:paraId="67196F51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IP ...................................................................      </w:t>
      </w:r>
    </w:p>
    <w:p w14:paraId="7CA895E0" w14:textId="6CE34D4D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77777777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tel. ...........................................................................     </w:t>
      </w:r>
    </w:p>
    <w:p w14:paraId="7CA895E2" w14:textId="77777777" w:rsidR="00AA5230" w:rsidRPr="00D814E1" w:rsidRDefault="007C024E" w:rsidP="00D814E1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...................................</w:t>
      </w:r>
    </w:p>
    <w:p w14:paraId="7CA895E3" w14:textId="398EC2E7" w:rsidR="00AA5230" w:rsidRDefault="00AA5230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08379D" w14:textId="77777777" w:rsidR="00D814E1" w:rsidRPr="00D814E1" w:rsidRDefault="00D814E1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D814E1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CA895E6" w14:textId="77777777" w:rsidR="00AA5230" w:rsidRPr="00D814E1" w:rsidRDefault="007C024E" w:rsidP="00D814E1">
      <w:pPr>
        <w:spacing w:line="276" w:lineRule="auto"/>
        <w:rPr>
          <w:rFonts w:ascii="Arial" w:hAnsi="Arial" w:cs="Arial"/>
          <w:b/>
          <w:bCs/>
        </w:rPr>
      </w:pPr>
      <w:r w:rsidRPr="00D814E1">
        <w:rPr>
          <w:rFonts w:ascii="Arial" w:hAnsi="Arial" w:cs="Arial"/>
          <w:b/>
        </w:rPr>
        <w:t>brutto:</w:t>
      </w:r>
      <w:r w:rsidRPr="00D814E1">
        <w:rPr>
          <w:rFonts w:ascii="Arial" w:hAnsi="Arial" w:cs="Arial"/>
          <w:b/>
          <w:bCs/>
        </w:rPr>
        <w:t xml:space="preserve">  ............................... zł </w:t>
      </w:r>
    </w:p>
    <w:p w14:paraId="7CA895E7" w14:textId="457BD7D3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  <w:bCs/>
        </w:rPr>
        <w:t>(słownie:</w:t>
      </w:r>
      <w:r w:rsidR="00D814E1">
        <w:rPr>
          <w:rFonts w:ascii="Arial" w:hAnsi="Arial" w:cs="Arial"/>
          <w:bCs/>
        </w:rPr>
        <w:t xml:space="preserve"> </w:t>
      </w:r>
      <w:r w:rsidRPr="00D814E1">
        <w:rPr>
          <w:rFonts w:ascii="Arial" w:hAnsi="Arial" w:cs="Arial"/>
          <w:bCs/>
        </w:rPr>
        <w:t>.......................................................................................................................)</w:t>
      </w:r>
    </w:p>
    <w:p w14:paraId="7CA895E8" w14:textId="77777777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</w:rPr>
        <w:t xml:space="preserve">netto: </w:t>
      </w:r>
      <w:r w:rsidRPr="00D814E1">
        <w:rPr>
          <w:rFonts w:ascii="Arial" w:hAnsi="Arial" w:cs="Arial"/>
          <w:bCs/>
        </w:rPr>
        <w:t xml:space="preserve"> ............................... zł  +  należny podatek </w:t>
      </w:r>
      <w:r w:rsidRPr="00D814E1">
        <w:rPr>
          <w:rFonts w:ascii="Arial" w:hAnsi="Arial" w:cs="Arial"/>
        </w:rPr>
        <w:t>VAT</w:t>
      </w:r>
      <w:r w:rsidRPr="00D814E1">
        <w:rPr>
          <w:rFonts w:ascii="Arial" w:hAnsi="Arial" w:cs="Arial"/>
          <w:bCs/>
        </w:rPr>
        <w:t xml:space="preserve">  ......................  zł</w:t>
      </w:r>
    </w:p>
    <w:p w14:paraId="7CA895EC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CA895EF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lastRenderedPageBreak/>
        <w:t>zapoznaliśmy się z projektowanymi postanowieniami umowy w sprawie zamówienia publicznego, które zostały zawarte w zaproszeniu i zobowiązujemy się, w przypadku wyboru naszej oferty, do zawarcia umowy na zawartych tam warunkach, w miejscu i terminie wyznaczonym przez Zamawiającego;</w:t>
      </w:r>
    </w:p>
    <w:p w14:paraId="7CA895F0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814E1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814E1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D814E1">
      <w:pPr>
        <w:numPr>
          <w:ilvl w:val="0"/>
          <w:numId w:val="2"/>
        </w:numPr>
        <w:spacing w:after="120" w:line="276" w:lineRule="auto"/>
        <w:ind w:left="454"/>
        <w:contextualSpacing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77777777" w:rsidR="00AA5230" w:rsidRPr="00D814E1" w:rsidRDefault="00BE079A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8">
        <w:r w:rsidR="007C024E" w:rsidRPr="00D814E1">
          <w:rPr>
            <w:rFonts w:ascii="Arial" w:hAnsi="Arial" w:cs="Arial"/>
            <w:sz w:val="22"/>
            <w:szCs w:val="22"/>
          </w:rPr>
          <w:t>https://ekrs.ms.gov.pl/web/wyszukiwarka-krs/strona-glowna/index.html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5" w14:textId="77777777" w:rsidR="00AA5230" w:rsidRPr="00D814E1" w:rsidRDefault="00BE079A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9">
        <w:r w:rsidR="007C024E" w:rsidRPr="00D814E1">
          <w:rPr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6" w14:textId="77777777" w:rsidR="00AA5230" w:rsidRPr="00D814E1" w:rsidRDefault="007C024E" w:rsidP="00D814E1">
      <w:pPr>
        <w:pStyle w:val="Tekstpodstawowy"/>
        <w:numPr>
          <w:ilvl w:val="0"/>
          <w:numId w:val="2"/>
        </w:numPr>
        <w:spacing w:after="0" w:line="276" w:lineRule="auto"/>
        <w:ind w:left="454"/>
        <w:rPr>
          <w:rFonts w:ascii="Arial" w:hAnsi="Arial" w:cs="Arial"/>
          <w:sz w:val="22"/>
          <w:szCs w:val="22"/>
          <w:lang w:eastAsia="pl-PL"/>
        </w:rPr>
      </w:pPr>
      <w:r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341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>
      <w:pPr>
        <w:pStyle w:val="Akapitzlist"/>
        <w:spacing w:before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A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B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C" w14:textId="77777777" w:rsidR="00AA5230" w:rsidRPr="00D814E1" w:rsidRDefault="00AA5230" w:rsidP="00D814E1">
      <w:pPr>
        <w:pStyle w:val="Tekstpodstawowy1"/>
        <w:spacing w:after="0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D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3B13822F" w:rsidR="00AA5230" w:rsidRPr="00D814E1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7CA8960F" w14:textId="2B8FD410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47C72E5F" w14:textId="77777777" w:rsidR="00D814E1" w:rsidRPr="00D814E1" w:rsidRDefault="00D814E1" w:rsidP="00D814E1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</w:p>
    <w:p w14:paraId="084B2CB0" w14:textId="77777777" w:rsid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____________ dnia _______________</w:t>
      </w:r>
    </w:p>
    <w:p w14:paraId="7CA89610" w14:textId="43FE27D7" w:rsidR="00AA5230" w:rsidRP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ab/>
      </w:r>
    </w:p>
    <w:p w14:paraId="7CA89611" w14:textId="46FE1DA6" w:rsidR="00AA5230" w:rsidRPr="00D814E1" w:rsidRDefault="007C024E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>________________________________</w:t>
      </w:r>
    </w:p>
    <w:p w14:paraId="7CA89612" w14:textId="77777777" w:rsidR="00AA5230" w:rsidRPr="00D814E1" w:rsidRDefault="007C024E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AA5230" w:rsidRPr="00D814E1">
      <w:headerReference w:type="default" r:id="rId10"/>
      <w:pgSz w:w="11906" w:h="16838"/>
      <w:pgMar w:top="993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BE079A" w:rsidRDefault="007C024E" w:rsidP="00BE079A">
      <w:pPr>
        <w:spacing w:line="276" w:lineRule="auto"/>
        <w:rPr>
          <w:sz w:val="20"/>
          <w:szCs w:val="20"/>
        </w:rPr>
      </w:pPr>
      <w:r w:rsidRPr="00BE079A">
        <w:rPr>
          <w:rStyle w:val="Znakiprzypiswdolnych"/>
          <w:sz w:val="20"/>
          <w:szCs w:val="20"/>
        </w:rPr>
        <w:footnoteRef/>
      </w:r>
      <w:r w:rsidR="00BE079A" w:rsidRPr="00BE079A">
        <w:rPr>
          <w:sz w:val="20"/>
          <w:szCs w:val="20"/>
        </w:rPr>
        <w:t>*</w:t>
      </w:r>
      <w:r w:rsidRPr="00BE079A">
        <w:rPr>
          <w:sz w:val="20"/>
          <w:szCs w:val="20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Default="007C024E" w:rsidP="00BE079A">
      <w:pPr>
        <w:pStyle w:val="Tekstprzypisudolnego"/>
        <w:spacing w:after="60"/>
        <w:ind w:left="142" w:hanging="142"/>
      </w:pPr>
      <w:r>
        <w:rPr>
          <w:rStyle w:val="Znakiprzypiswdolnych"/>
        </w:rPr>
        <w:footnoteRef/>
      </w:r>
      <w:bookmarkStart w:id="1" w:name="_Hlk119394402"/>
      <w:r>
        <w:tab/>
      </w:r>
      <w:bookmarkStart w:id="2" w:name="_Hlk119410475"/>
      <w:r>
        <w:t>*</w:t>
      </w:r>
      <w:bookmarkEnd w:id="2"/>
      <w:bookmarkEnd w:id="1"/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Default="007C024E" w:rsidP="00D814E1">
      <w:pPr>
        <w:pStyle w:val="Tekstprzypisudolnego"/>
        <w:spacing w:after="40"/>
        <w:ind w:left="142" w:hanging="142"/>
      </w:pPr>
      <w:r>
        <w:rPr>
          <w:rStyle w:val="Znakiprzypiswdolnych"/>
        </w:rPr>
        <w:footnoteRef/>
      </w:r>
      <w:r w:rsidR="004448C8">
        <w:t xml:space="preserve"> *</w:t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615" w14:textId="50F12E95" w:rsidR="00AA5230" w:rsidRDefault="007C024E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 w:rsidRPr="00D814E1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4" behindDoc="1" locked="0" layoutInCell="0" allowOverlap="1" wp14:anchorId="7CA89616" wp14:editId="7CA89617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275" cy="631190"/>
          <wp:effectExtent l="0" t="0" r="0" b="0"/>
          <wp:wrapSquare wrapText="bothSides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DBE">
      <w:rPr>
        <w:rFonts w:ascii="Arial" w:hAnsi="Arial" w:cs="Arial"/>
        <w:b/>
        <w:bCs/>
        <w:sz w:val="22"/>
        <w:szCs w:val="22"/>
      </w:rPr>
      <w:t>3</w:t>
    </w:r>
    <w:r w:rsidR="00702C04">
      <w:rPr>
        <w:rFonts w:ascii="Arial" w:hAnsi="Arial" w:cs="Arial"/>
        <w:b/>
        <w:bCs/>
        <w:sz w:val="22"/>
        <w:szCs w:val="22"/>
      </w:rPr>
      <w:t>1</w:t>
    </w:r>
    <w:r w:rsidR="00D814E1" w:rsidRPr="00D814E1">
      <w:rPr>
        <w:rFonts w:ascii="Arial" w:hAnsi="Arial" w:cs="Arial"/>
        <w:b/>
        <w:bCs/>
        <w:sz w:val="22"/>
        <w:szCs w:val="22"/>
      </w:rPr>
      <w:t>/ZP/2022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1A3DBE"/>
    <w:rsid w:val="003563FD"/>
    <w:rsid w:val="004448C8"/>
    <w:rsid w:val="0044566E"/>
    <w:rsid w:val="005A7AAB"/>
    <w:rsid w:val="00702C04"/>
    <w:rsid w:val="007C024E"/>
    <w:rsid w:val="008B691B"/>
    <w:rsid w:val="00AA5230"/>
    <w:rsid w:val="00AC25AB"/>
    <w:rsid w:val="00B221FA"/>
    <w:rsid w:val="00BE079A"/>
    <w:rsid w:val="00D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6</Words>
  <Characters>4717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7</cp:revision>
  <cp:lastPrinted>2022-11-09T12:18:00Z</cp:lastPrinted>
  <dcterms:created xsi:type="dcterms:W3CDTF">2022-11-09T12:16:00Z</dcterms:created>
  <dcterms:modified xsi:type="dcterms:W3CDTF">2022-11-15T12:15:00Z</dcterms:modified>
  <dc:language>pl-PL</dc:language>
</cp:coreProperties>
</file>